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948" w:rsidRDefault="00167948" w:rsidP="00167948">
      <w:pPr>
        <w:rPr>
          <w:b/>
          <w:bCs/>
        </w:rPr>
      </w:pPr>
      <w:bookmarkStart w:id="0" w:name="OLE_LINK3"/>
      <w:bookmarkStart w:id="1" w:name="OLE_LINK4"/>
    </w:p>
    <w:p w:rsidR="00167948" w:rsidRDefault="00965AE4" w:rsidP="00167948">
      <w:pPr>
        <w:rPr>
          <w:rFonts w:ascii="Times New Roman" w:hAnsi="Times New Roman"/>
        </w:rPr>
      </w:pPr>
      <w:r>
        <w:rPr>
          <w:rFonts w:ascii="Times New Roman" w:hAnsi="Times New Roman"/>
        </w:rPr>
        <w:t>Full Legal Project Name:</w:t>
      </w:r>
    </w:p>
    <w:p w:rsidR="00965AE4" w:rsidRDefault="00965AE4" w:rsidP="00167948">
      <w:pPr>
        <w:rPr>
          <w:rFonts w:ascii="Times New Roman" w:hAnsi="Times New Roman"/>
        </w:rPr>
      </w:pPr>
      <w:r>
        <w:rPr>
          <w:rFonts w:ascii="Times New Roman" w:hAnsi="Times New Roman"/>
        </w:rPr>
        <w:t>Project Location:</w:t>
      </w:r>
    </w:p>
    <w:p w:rsidR="00965AE4" w:rsidRDefault="00965AE4" w:rsidP="00167948">
      <w:pPr>
        <w:rPr>
          <w:rFonts w:ascii="Times New Roman" w:hAnsi="Times New Roman"/>
        </w:rPr>
      </w:pPr>
      <w:r>
        <w:rPr>
          <w:rFonts w:ascii="Times New Roman" w:hAnsi="Times New Roman"/>
        </w:rPr>
        <w:t>Street Address:</w:t>
      </w:r>
    </w:p>
    <w:p w:rsidR="00965AE4" w:rsidRDefault="00965AE4" w:rsidP="00167948">
      <w:pPr>
        <w:rPr>
          <w:rFonts w:ascii="Times New Roman" w:hAnsi="Times New Roman"/>
        </w:rPr>
      </w:pPr>
      <w:r>
        <w:rPr>
          <w:rFonts w:ascii="Times New Roman" w:hAnsi="Times New Roman"/>
        </w:rPr>
        <w:t>City, State, Zip:</w:t>
      </w:r>
    </w:p>
    <w:p w:rsidR="00965AE4" w:rsidRDefault="00965AE4" w:rsidP="00167948">
      <w:pPr>
        <w:rPr>
          <w:rFonts w:ascii="Times New Roman" w:hAnsi="Times New Roman"/>
        </w:rPr>
      </w:pPr>
    </w:p>
    <w:p w:rsidR="00024E50" w:rsidRPr="00024E50" w:rsidRDefault="00024E50" w:rsidP="00024E50">
      <w:pPr>
        <w:spacing w:after="120"/>
      </w:pPr>
      <w:r w:rsidRPr="00024E50">
        <w:t>Description of land</w:t>
      </w:r>
      <w:r w:rsidRPr="00024E50">
        <w:rPr>
          <w:color w:val="000000"/>
        </w:rPr>
        <w:t xml:space="preserve"> control</w:t>
      </w:r>
      <w:r w:rsidR="0063431B">
        <w:rPr>
          <w:color w:val="000000"/>
        </w:rPr>
        <w:t>, project permit plan,</w:t>
      </w:r>
      <w:r w:rsidRPr="00024E50">
        <w:t xml:space="preserve"> and whether the project is consistent with local </w:t>
      </w:r>
      <w:r w:rsidRPr="00024E50">
        <w:rPr>
          <w:color w:val="000000"/>
        </w:rPr>
        <w:t>land use</w:t>
      </w:r>
      <w:r w:rsidRPr="00024E50">
        <w:t xml:space="preserve"> zoning ordinances.</w:t>
      </w:r>
      <w:r w:rsidRPr="00024E50">
        <w:rPr>
          <w:color w:val="000000"/>
        </w:rPr>
        <w:tab/>
      </w:r>
    </w:p>
    <w:p w:rsidR="00965AE4" w:rsidRPr="00024E50" w:rsidRDefault="00965AE4" w:rsidP="00167948">
      <w:pPr>
        <w:rPr>
          <w:rFonts w:ascii="Times New Roman" w:hAnsi="Times New Roman"/>
        </w:rPr>
      </w:pPr>
    </w:p>
    <w:p w:rsidR="00024E50" w:rsidRPr="00C62849" w:rsidRDefault="00024E50" w:rsidP="00024E50">
      <w:pPr>
        <w:numPr>
          <w:ilvl w:val="0"/>
          <w:numId w:val="4"/>
        </w:numPr>
        <w:spacing w:after="120"/>
        <w:rPr>
          <w:rFonts w:ascii="Times New Roman" w:hAnsi="Times New Roman"/>
        </w:rPr>
      </w:pPr>
      <w:r w:rsidRPr="00C62849">
        <w:rPr>
          <w:rFonts w:ascii="Times New Roman" w:hAnsi="Times New Roman"/>
        </w:rPr>
        <w:t>If you have site control, how is it exercised, e.g. ownership, leasehold interest, site option</w:t>
      </w:r>
      <w:r w:rsidR="006A327C" w:rsidRPr="00C62849">
        <w:rPr>
          <w:rFonts w:ascii="Times New Roman" w:hAnsi="Times New Roman"/>
        </w:rPr>
        <w:t xml:space="preserve">, etc. </w:t>
      </w:r>
      <w:r w:rsidRPr="00C62849">
        <w:rPr>
          <w:rFonts w:ascii="Times New Roman" w:hAnsi="Times New Roman"/>
        </w:rPr>
        <w:t xml:space="preserve"> </w:t>
      </w:r>
      <w:r w:rsidR="00BC1085" w:rsidRPr="00C62849">
        <w:rPr>
          <w:rFonts w:ascii="Times New Roman" w:hAnsi="Times New Roman"/>
        </w:rPr>
        <w:t>Documents demonstrating site control</w:t>
      </w:r>
      <w:r w:rsidR="00915B2B" w:rsidRPr="00C62849">
        <w:rPr>
          <w:rFonts w:ascii="Times New Roman" w:hAnsi="Times New Roman"/>
        </w:rPr>
        <w:t xml:space="preserve"> and ability to operate project as proposed</w:t>
      </w:r>
      <w:r w:rsidR="00BC1085" w:rsidRPr="00C62849">
        <w:rPr>
          <w:rFonts w:ascii="Times New Roman" w:hAnsi="Times New Roman"/>
        </w:rPr>
        <w:t xml:space="preserve"> will be required prior to contract execution.</w:t>
      </w:r>
    </w:p>
    <w:p w:rsidR="00BC4E28" w:rsidRPr="00C62849" w:rsidRDefault="00BC4E28" w:rsidP="00C62849">
      <w:pPr>
        <w:numPr>
          <w:ilvl w:val="0"/>
          <w:numId w:val="4"/>
        </w:numPr>
        <w:spacing w:after="120"/>
        <w:rPr>
          <w:rFonts w:ascii="Times New Roman" w:hAnsi="Times New Roman"/>
        </w:rPr>
      </w:pPr>
      <w:r w:rsidRPr="00C62849">
        <w:rPr>
          <w:rFonts w:ascii="Times New Roman" w:hAnsi="Times New Roman"/>
        </w:rPr>
        <w:t xml:space="preserve">Describe </w:t>
      </w:r>
      <w:r w:rsidR="00436B10">
        <w:rPr>
          <w:rFonts w:ascii="Times New Roman" w:hAnsi="Times New Roman"/>
        </w:rPr>
        <w:t xml:space="preserve">the </w:t>
      </w:r>
      <w:r w:rsidRPr="00C62849">
        <w:rPr>
          <w:rFonts w:ascii="Times New Roman" w:hAnsi="Times New Roman"/>
        </w:rPr>
        <w:t>permit plan for the project</w:t>
      </w:r>
      <w:r w:rsidR="00F3241F">
        <w:rPr>
          <w:rFonts w:ascii="Times New Roman" w:hAnsi="Times New Roman"/>
        </w:rPr>
        <w:t xml:space="preserve">, including </w:t>
      </w:r>
      <w:r w:rsidR="00646F50">
        <w:rPr>
          <w:rFonts w:ascii="Times New Roman" w:hAnsi="Times New Roman"/>
        </w:rPr>
        <w:t>permits necessary for electric interconnection</w:t>
      </w:r>
      <w:r w:rsidR="00C716BA">
        <w:rPr>
          <w:rFonts w:ascii="Times New Roman" w:hAnsi="Times New Roman"/>
        </w:rPr>
        <w:t xml:space="preserve"> and plans to mitigate environmental impacts</w:t>
      </w:r>
      <w:r w:rsidRPr="00C62849">
        <w:rPr>
          <w:rFonts w:ascii="Times New Roman" w:hAnsi="Times New Roman"/>
        </w:rPr>
        <w:t xml:space="preserve">. List all environmental and land use permits and discretionary approvals required from local, state, federal, and/or tribal authorities, </w:t>
      </w:r>
      <w:r w:rsidR="00C76A57">
        <w:rPr>
          <w:rFonts w:ascii="Times New Roman" w:hAnsi="Times New Roman"/>
        </w:rPr>
        <w:t xml:space="preserve">application filing date, </w:t>
      </w:r>
      <w:r w:rsidRPr="00C62849">
        <w:rPr>
          <w:rFonts w:ascii="Times New Roman" w:hAnsi="Times New Roman"/>
        </w:rPr>
        <w:t xml:space="preserve">status of approvals, </w:t>
      </w:r>
      <w:r w:rsidR="008D02BC">
        <w:rPr>
          <w:rFonts w:ascii="Times New Roman" w:hAnsi="Times New Roman"/>
        </w:rPr>
        <w:t xml:space="preserve">permit duration, </w:t>
      </w:r>
      <w:r w:rsidRPr="00C62849">
        <w:rPr>
          <w:rFonts w:ascii="Times New Roman" w:hAnsi="Times New Roman"/>
        </w:rPr>
        <w:t xml:space="preserve">and schedule to complete permits (i.e., conditional use permit, endangered species act permits, </w:t>
      </w:r>
      <w:proofErr w:type="spellStart"/>
      <w:r w:rsidRPr="00C62849">
        <w:rPr>
          <w:rFonts w:ascii="Times New Roman" w:hAnsi="Times New Roman"/>
        </w:rPr>
        <w:t>etc</w:t>
      </w:r>
      <w:proofErr w:type="spellEnd"/>
      <w:r w:rsidRPr="00C62849">
        <w:rPr>
          <w:rFonts w:ascii="Times New Roman" w:hAnsi="Times New Roman"/>
        </w:rPr>
        <w:t xml:space="preserve">). </w:t>
      </w:r>
    </w:p>
    <w:p w:rsidR="00024E50" w:rsidRDefault="00BC4E28" w:rsidP="00024E50">
      <w:pPr>
        <w:numPr>
          <w:ilvl w:val="0"/>
          <w:numId w:val="4"/>
        </w:numPr>
        <w:spacing w:after="120"/>
        <w:rPr>
          <w:rFonts w:ascii="Times New Roman" w:hAnsi="Times New Roman"/>
        </w:rPr>
      </w:pPr>
      <w:r w:rsidRPr="00BC4E28">
        <w:rPr>
          <w:rFonts w:ascii="Times New Roman" w:hAnsi="Times New Roman"/>
        </w:rPr>
        <w:t>I</w:t>
      </w:r>
      <w:r w:rsidR="00024E50" w:rsidRPr="00C62849">
        <w:rPr>
          <w:rFonts w:ascii="Times New Roman" w:hAnsi="Times New Roman"/>
        </w:rPr>
        <w:t>s the project consistent with local land use zoning ordin</w:t>
      </w:r>
      <w:r w:rsidR="00B97230" w:rsidRPr="00C62849">
        <w:rPr>
          <w:rFonts w:ascii="Times New Roman" w:hAnsi="Times New Roman"/>
        </w:rPr>
        <w:t>ances</w:t>
      </w:r>
      <w:r w:rsidRPr="00BC4E28">
        <w:rPr>
          <w:rFonts w:ascii="Times New Roman" w:hAnsi="Times New Roman"/>
        </w:rPr>
        <w:t xml:space="preserve"> and General Plan, including General Plan Energy Elements? I</w:t>
      </w:r>
      <w:r w:rsidR="00024E50" w:rsidRPr="00BC4E28">
        <w:rPr>
          <w:rFonts w:ascii="Times New Roman" w:hAnsi="Times New Roman"/>
        </w:rPr>
        <w:t xml:space="preserve">f the project requires zoning changes or variances, describe the plan to obtain approval of the zoning </w:t>
      </w:r>
      <w:r w:rsidR="00B97230" w:rsidRPr="00BC4E28">
        <w:rPr>
          <w:rFonts w:ascii="Times New Roman" w:hAnsi="Times New Roman"/>
        </w:rPr>
        <w:t>changes.</w:t>
      </w:r>
      <w:r w:rsidR="00024E50" w:rsidRPr="00BC4E28">
        <w:rPr>
          <w:rFonts w:ascii="Times New Roman" w:hAnsi="Times New Roman"/>
        </w:rPr>
        <w:t xml:space="preserve">  </w:t>
      </w:r>
    </w:p>
    <w:p w:rsidR="00024E50" w:rsidRPr="00C62849" w:rsidRDefault="00024E50" w:rsidP="00646F50">
      <w:pPr>
        <w:numPr>
          <w:ilvl w:val="0"/>
          <w:numId w:val="4"/>
        </w:numPr>
        <w:spacing w:after="120"/>
        <w:rPr>
          <w:rFonts w:ascii="Times New Roman" w:hAnsi="Times New Roman"/>
        </w:rPr>
      </w:pPr>
      <w:r w:rsidRPr="00646F50">
        <w:rPr>
          <w:rFonts w:ascii="Times New Roman" w:hAnsi="Times New Roman"/>
        </w:rPr>
        <w:t xml:space="preserve">Describe plans to obtain project support from local land use authorities </w:t>
      </w:r>
      <w:r w:rsidR="00041ED9">
        <w:rPr>
          <w:rFonts w:ascii="Times New Roman" w:hAnsi="Times New Roman"/>
        </w:rPr>
        <w:t xml:space="preserve">and the nearby community/residents, </w:t>
      </w:r>
      <w:r w:rsidRPr="00646F50">
        <w:rPr>
          <w:rFonts w:ascii="Times New Roman" w:hAnsi="Times New Roman"/>
        </w:rPr>
        <w:t xml:space="preserve">including whether the project needs any specific planning commission, city council or board </w:t>
      </w:r>
      <w:r w:rsidR="008D02BC" w:rsidRPr="00C62849">
        <w:rPr>
          <w:rFonts w:ascii="Times New Roman" w:hAnsi="Times New Roman"/>
        </w:rPr>
        <w:t xml:space="preserve">of </w:t>
      </w:r>
      <w:r w:rsidRPr="00C62849">
        <w:rPr>
          <w:rFonts w:ascii="Times New Roman" w:hAnsi="Times New Roman"/>
        </w:rPr>
        <w:t>supervisor approvals.</w:t>
      </w:r>
      <w:r w:rsidR="00E47F43" w:rsidRPr="00C62849">
        <w:rPr>
          <w:rFonts w:ascii="Times New Roman" w:hAnsi="Times New Roman"/>
        </w:rPr>
        <w:t xml:space="preserve"> </w:t>
      </w:r>
    </w:p>
    <w:p w:rsidR="00BC4E28" w:rsidRPr="00C62849" w:rsidRDefault="00BC4E28" w:rsidP="00024E50">
      <w:pPr>
        <w:numPr>
          <w:ilvl w:val="0"/>
          <w:numId w:val="4"/>
        </w:numPr>
        <w:spacing w:after="120"/>
        <w:rPr>
          <w:rFonts w:ascii="Times New Roman" w:hAnsi="Times New Roman"/>
        </w:rPr>
      </w:pPr>
      <w:r w:rsidRPr="00C62849">
        <w:rPr>
          <w:rFonts w:ascii="Times New Roman" w:hAnsi="Times New Roman"/>
        </w:rPr>
        <w:t>Is the project located on designated agricultural land</w:t>
      </w:r>
      <w:r w:rsidR="00E47F43">
        <w:rPr>
          <w:rFonts w:ascii="Times New Roman" w:hAnsi="Times New Roman"/>
        </w:rPr>
        <w:t xml:space="preserve"> or within an agricultural preserve</w:t>
      </w:r>
      <w:r w:rsidRPr="00C62849">
        <w:rPr>
          <w:rFonts w:ascii="Times New Roman" w:hAnsi="Times New Roman"/>
        </w:rPr>
        <w:t xml:space="preserve">? If so, please indicate the </w:t>
      </w:r>
      <w:r w:rsidR="00DB469E">
        <w:rPr>
          <w:rFonts w:ascii="Times New Roman" w:hAnsi="Times New Roman"/>
        </w:rPr>
        <w:t>classification</w:t>
      </w:r>
      <w:r w:rsidRPr="00C62849">
        <w:rPr>
          <w:rFonts w:ascii="Times New Roman" w:hAnsi="Times New Roman"/>
        </w:rPr>
        <w:t xml:space="preserve"> (e.g., Prime Farmland, Farmland of Statewide Importance, Unique Farmland, Farmland of Local Importance, or Grazing Land).</w:t>
      </w:r>
    </w:p>
    <w:p w:rsidR="00024E50" w:rsidRPr="00C62849" w:rsidRDefault="00C716BA" w:rsidP="00024E50">
      <w:pPr>
        <w:numPr>
          <w:ilvl w:val="0"/>
          <w:numId w:val="4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Does the project have a</w:t>
      </w:r>
      <w:r w:rsidR="00EA0B05">
        <w:rPr>
          <w:rFonts w:ascii="Times New Roman" w:hAnsi="Times New Roman"/>
        </w:rPr>
        <w:t xml:space="preserve"> </w:t>
      </w:r>
      <w:r w:rsidR="00024E50" w:rsidRPr="00C62849">
        <w:rPr>
          <w:rFonts w:ascii="Times New Roman" w:hAnsi="Times New Roman"/>
        </w:rPr>
        <w:t xml:space="preserve">Williamson Act Contract?  If </w:t>
      </w:r>
      <w:r w:rsidR="00041ED9">
        <w:rPr>
          <w:rFonts w:ascii="Times New Roman" w:hAnsi="Times New Roman"/>
        </w:rPr>
        <w:t>yes</w:t>
      </w:r>
      <w:r w:rsidR="00024E50" w:rsidRPr="00C62849">
        <w:rPr>
          <w:rFonts w:ascii="Times New Roman" w:hAnsi="Times New Roman"/>
        </w:rPr>
        <w:t>, describe how the Williamson Act Contract will be cancelled or terminated</w:t>
      </w:r>
      <w:r>
        <w:rPr>
          <w:rFonts w:ascii="Times New Roman" w:hAnsi="Times New Roman"/>
        </w:rPr>
        <w:t xml:space="preserve">, as </w:t>
      </w:r>
      <w:r w:rsidR="006259A2">
        <w:rPr>
          <w:rFonts w:ascii="Times New Roman" w:hAnsi="Times New Roman"/>
        </w:rPr>
        <w:t>applicable</w:t>
      </w:r>
      <w:r w:rsidR="00024E50" w:rsidRPr="00C62849">
        <w:rPr>
          <w:rFonts w:ascii="Times New Roman" w:hAnsi="Times New Roman"/>
        </w:rPr>
        <w:t>.</w:t>
      </w:r>
    </w:p>
    <w:p w:rsidR="00965AE4" w:rsidRDefault="00965AE4" w:rsidP="00167948">
      <w:pPr>
        <w:rPr>
          <w:rFonts w:ascii="Times New Roman" w:hAnsi="Times New Roman"/>
        </w:rPr>
      </w:pPr>
    </w:p>
    <w:p w:rsidR="00C716BA" w:rsidRDefault="00C716BA" w:rsidP="00C716BA">
      <w:pPr>
        <w:rPr>
          <w:rFonts w:ascii="Times New Roman" w:hAnsi="Times New Roman"/>
        </w:rPr>
      </w:pPr>
      <w:r>
        <w:rPr>
          <w:rFonts w:ascii="Times New Roman" w:hAnsi="Times New Roman"/>
        </w:rPr>
        <w:t>Provide the following information describing the site and site location:</w:t>
      </w:r>
    </w:p>
    <w:p w:rsidR="00C716BA" w:rsidRPr="009A6E12" w:rsidRDefault="00C716BA" w:rsidP="00C716BA">
      <w:pPr>
        <w:rPr>
          <w:rFonts w:ascii="Times New Roman" w:hAnsi="Times New Roman"/>
        </w:rPr>
      </w:pPr>
    </w:p>
    <w:p w:rsidR="00C716BA" w:rsidRDefault="00C716BA" w:rsidP="00C716BA">
      <w:pPr>
        <w:numPr>
          <w:ilvl w:val="0"/>
          <w:numId w:val="5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Provide</w:t>
      </w:r>
      <w:r w:rsidRPr="00F16A47">
        <w:rPr>
          <w:rFonts w:ascii="Times New Roman" w:hAnsi="Times New Roman"/>
        </w:rPr>
        <w:t xml:space="preserve"> map showing site location and key project facilities.</w:t>
      </w:r>
      <w:r>
        <w:rPr>
          <w:rFonts w:ascii="Times New Roman" w:hAnsi="Times New Roman"/>
        </w:rPr>
        <w:t xml:space="preserve"> </w:t>
      </w:r>
      <w:r w:rsidR="00602412">
        <w:t xml:space="preserve">The map should show the project boundary and gen-tie route from the project to the first point of interconnection with the electric grid.  The project boundaries should reflect the most recent information available for the project. </w:t>
      </w:r>
      <w:r>
        <w:rPr>
          <w:rFonts w:ascii="Times New Roman" w:hAnsi="Times New Roman"/>
        </w:rPr>
        <w:t>Please provide the map in either one of the following formats:</w:t>
      </w:r>
    </w:p>
    <w:p w:rsidR="00602412" w:rsidRDefault="00602412" w:rsidP="00602412">
      <w:pPr>
        <w:numPr>
          <w:ilvl w:val="2"/>
          <w:numId w:val="5"/>
        </w:numPr>
        <w:spacing w:after="120"/>
      </w:pPr>
      <w:r>
        <w:lastRenderedPageBreak/>
        <w:t xml:space="preserve">Google </w:t>
      </w:r>
      <w:proofErr w:type="spellStart"/>
      <w:r>
        <w:t>kml</w:t>
      </w:r>
      <w:proofErr w:type="spellEnd"/>
      <w:r>
        <w:t>/</w:t>
      </w:r>
      <w:proofErr w:type="spellStart"/>
      <w:r>
        <w:t>kmz</w:t>
      </w:r>
      <w:proofErr w:type="spellEnd"/>
      <w:r>
        <w:t>; or</w:t>
      </w:r>
    </w:p>
    <w:p w:rsidR="00602412" w:rsidRDefault="00602412" w:rsidP="00602412">
      <w:pPr>
        <w:numPr>
          <w:ilvl w:val="2"/>
          <w:numId w:val="5"/>
        </w:numPr>
        <w:spacing w:after="120"/>
      </w:pPr>
      <w:r>
        <w:t xml:space="preserve">ESRI geodatabase.  The file extension </w:t>
      </w:r>
      <w:proofErr w:type="gramStart"/>
      <w:r>
        <w:t>is..</w:t>
      </w:r>
      <w:proofErr w:type="spellStart"/>
      <w:proofErr w:type="gramEnd"/>
      <w:r>
        <w:t>mdb</w:t>
      </w:r>
      <w:proofErr w:type="spellEnd"/>
      <w:r>
        <w:t>/.</w:t>
      </w:r>
      <w:proofErr w:type="spellStart"/>
      <w:r>
        <w:t>gdb</w:t>
      </w:r>
      <w:proofErr w:type="spellEnd"/>
      <w:r>
        <w:t xml:space="preserve">.  </w:t>
      </w:r>
    </w:p>
    <w:p w:rsidR="00C716BA" w:rsidRPr="00B35A28" w:rsidRDefault="00602412" w:rsidP="00B35A28">
      <w:pPr>
        <w:numPr>
          <w:ilvl w:val="2"/>
          <w:numId w:val="5"/>
        </w:numPr>
        <w:spacing w:after="120"/>
      </w:pPr>
      <w:r>
        <w:t>A shapefile with the file extension .</w:t>
      </w:r>
      <w:proofErr w:type="spellStart"/>
      <w:r>
        <w:t>shp</w:t>
      </w:r>
      <w:proofErr w:type="spellEnd"/>
      <w:r>
        <w:t xml:space="preserve"> plus at least the 3 supporting files (.</w:t>
      </w:r>
      <w:proofErr w:type="spellStart"/>
      <w:r>
        <w:t>shx</w:t>
      </w:r>
      <w:proofErr w:type="spellEnd"/>
      <w:r>
        <w:t>, .</w:t>
      </w:r>
      <w:proofErr w:type="spellStart"/>
      <w:r>
        <w:t>dbf</w:t>
      </w:r>
      <w:proofErr w:type="spellEnd"/>
      <w:proofErr w:type="gramStart"/>
      <w:r>
        <w:t>, .</w:t>
      </w:r>
      <w:proofErr w:type="spellStart"/>
      <w:r>
        <w:t>sbn</w:t>
      </w:r>
      <w:proofErr w:type="spellEnd"/>
      <w:proofErr w:type="gramEnd"/>
      <w:r>
        <w:t>); or</w:t>
      </w:r>
    </w:p>
    <w:p w:rsidR="00C716BA" w:rsidRPr="00BE4E39" w:rsidRDefault="00C716BA" w:rsidP="00522BE7">
      <w:pPr>
        <w:numPr>
          <w:ilvl w:val="1"/>
          <w:numId w:val="5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A digital map (.pdf, .jpg, tiff, etc.) of the project boundary, access roadways and the rights-of-way for all interconnecting utilities on aerial street or USGS topo background.</w:t>
      </w:r>
    </w:p>
    <w:p w:rsidR="00602412" w:rsidRDefault="00602412" w:rsidP="00522BE7">
      <w:pPr>
        <w:numPr>
          <w:ilvl w:val="1"/>
          <w:numId w:val="5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vide </w:t>
      </w:r>
      <w:r w:rsidRPr="00F16A47">
        <w:rPr>
          <w:rFonts w:ascii="Times New Roman" w:hAnsi="Times New Roman"/>
        </w:rPr>
        <w:t>at least one of the following sets of information for GIS mapping:</w:t>
      </w:r>
    </w:p>
    <w:p w:rsidR="00602412" w:rsidRDefault="00602412" w:rsidP="00522BE7">
      <w:pPr>
        <w:numPr>
          <w:ilvl w:val="2"/>
          <w:numId w:val="5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County</w:t>
      </w:r>
      <w:r w:rsidRPr="006024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ssessor’s parcel number for the proposed site; or</w:t>
      </w:r>
    </w:p>
    <w:p w:rsidR="00602412" w:rsidRPr="00602412" w:rsidRDefault="00602412" w:rsidP="00522BE7">
      <w:pPr>
        <w:numPr>
          <w:ilvl w:val="2"/>
          <w:numId w:val="5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Coordinates and parcel size of the project</w:t>
      </w:r>
    </w:p>
    <w:p w:rsidR="00602412" w:rsidRDefault="00602412" w:rsidP="00522BE7">
      <w:pPr>
        <w:spacing w:after="120"/>
        <w:rPr>
          <w:rFonts w:ascii="Times New Roman" w:hAnsi="Times New Roman"/>
        </w:rPr>
      </w:pPr>
    </w:p>
    <w:bookmarkEnd w:id="0"/>
    <w:bookmarkEnd w:id="1"/>
    <w:p w:rsidR="008A5B43" w:rsidRPr="007D18F7" w:rsidRDefault="007D18F7" w:rsidP="00522BE7">
      <w:pPr>
        <w:spacing w:after="120"/>
      </w:pPr>
      <w:r>
        <w:rPr>
          <w:rFonts w:ascii="Times New Roman" w:hAnsi="Times New Roman"/>
        </w:rPr>
        <w:t>Site Control Attestation</w:t>
      </w:r>
    </w:p>
    <w:p w:rsidR="00915B2B" w:rsidRDefault="007D18F7" w:rsidP="00167948">
      <w:r w:rsidRPr="007D18F7">
        <w:t>Participant her</w:t>
      </w:r>
      <w:r w:rsidR="002462FA">
        <w:t xml:space="preserve">eby </w:t>
      </w:r>
      <w:r w:rsidR="00C716BA">
        <w:t>represents</w:t>
      </w:r>
      <w:r w:rsidR="002462FA">
        <w:t xml:space="preserve"> warrants and covenants that:</w:t>
      </w:r>
    </w:p>
    <w:p w:rsidR="002462FA" w:rsidRDefault="002462FA" w:rsidP="00167948"/>
    <w:p w:rsidR="0021407E" w:rsidRDefault="002462FA" w:rsidP="0021407E">
      <w:pPr>
        <w:numPr>
          <w:ilvl w:val="0"/>
          <w:numId w:val="7"/>
        </w:numPr>
      </w:pPr>
      <w:proofErr w:type="gramStart"/>
      <w:r>
        <w:t xml:space="preserve">Participant </w:t>
      </w:r>
      <w:r w:rsidR="0021407E">
        <w:t xml:space="preserve"> has</w:t>
      </w:r>
      <w:proofErr w:type="gramEnd"/>
      <w:r w:rsidR="0021407E">
        <w:t xml:space="preserve"> site control of the site where the project is located or will be located, which is: </w:t>
      </w:r>
      <w:r w:rsidR="0021407E" w:rsidRPr="0021407E">
        <w:rPr>
          <w:color w:val="0000FF"/>
        </w:rPr>
        <w:t>[insert project address]</w:t>
      </w:r>
      <w:r w:rsidR="00623CC4">
        <w:t>;</w:t>
      </w:r>
    </w:p>
    <w:p w:rsidR="0021407E" w:rsidRDefault="0021407E" w:rsidP="0021407E"/>
    <w:p w:rsidR="0021407E" w:rsidRDefault="0021407E" w:rsidP="0021407E">
      <w:pPr>
        <w:numPr>
          <w:ilvl w:val="0"/>
          <w:numId w:val="7"/>
        </w:numPr>
      </w:pPr>
      <w:r>
        <w:t>Participant</w:t>
      </w:r>
      <w:r w:rsidR="00FB4F42">
        <w:t xml:space="preserve"> is the entity that will execute the PPA with PG&amp;E if PG&amp;E </w:t>
      </w:r>
      <w:proofErr w:type="gramStart"/>
      <w:r w:rsidR="00FB4F42">
        <w:t>enters into</w:t>
      </w:r>
      <w:proofErr w:type="gramEnd"/>
      <w:r w:rsidR="00FB4F42">
        <w:t xml:space="preserve"> a PPA with the Participant as a result of the </w:t>
      </w:r>
      <w:r w:rsidR="00327D72">
        <w:t>RRC</w:t>
      </w:r>
      <w:r w:rsidR="00623CC4">
        <w:t xml:space="preserve"> RFO;</w:t>
      </w:r>
    </w:p>
    <w:p w:rsidR="00FB4F42" w:rsidRDefault="00FB4F42" w:rsidP="00FB4F42"/>
    <w:p w:rsidR="00FB4F42" w:rsidRDefault="00623CC4" w:rsidP="0021407E">
      <w:pPr>
        <w:numPr>
          <w:ilvl w:val="0"/>
          <w:numId w:val="7"/>
        </w:numPr>
      </w:pPr>
      <w:r>
        <w:t>Participant will promptly notify PG&amp;E in writing of any changes in the status of the Partic</w:t>
      </w:r>
      <w:r w:rsidR="0025463C">
        <w:t>i</w:t>
      </w:r>
      <w:r>
        <w:t xml:space="preserve">pant’s site control; and </w:t>
      </w:r>
    </w:p>
    <w:p w:rsidR="00623CC4" w:rsidRDefault="00623CC4" w:rsidP="00623CC4"/>
    <w:p w:rsidR="00623CC4" w:rsidRDefault="00623CC4" w:rsidP="0021407E">
      <w:pPr>
        <w:numPr>
          <w:ilvl w:val="0"/>
          <w:numId w:val="7"/>
        </w:numPr>
      </w:pPr>
      <w:r>
        <w:t xml:space="preserve">Execution and delivery of this attestation are within Participant’s powers and have been duly authorized by all necessary action. </w:t>
      </w:r>
    </w:p>
    <w:p w:rsidR="00623CC4" w:rsidRDefault="00623CC4" w:rsidP="00623CC4"/>
    <w:p w:rsidR="00623CC4" w:rsidRDefault="00623CC4" w:rsidP="00623CC4">
      <w:r>
        <w:t>“Site control” has the meaning set forth in section II</w:t>
      </w:r>
      <w:r w:rsidR="00392C69">
        <w:t>I</w:t>
      </w:r>
      <w:r>
        <w:t>.</w:t>
      </w:r>
      <w:r w:rsidR="00392C69">
        <w:t>2</w:t>
      </w:r>
      <w:r>
        <w:t xml:space="preserve"> of the </w:t>
      </w:r>
      <w:r w:rsidR="00327D72">
        <w:t>RRC</w:t>
      </w:r>
      <w:r w:rsidR="00392C69">
        <w:t xml:space="preserve"> </w:t>
      </w:r>
      <w:r>
        <w:t xml:space="preserve">RFO Protocol Document </w:t>
      </w:r>
      <w:r w:rsidR="00C716BA">
        <w:t xml:space="preserve">dated </w:t>
      </w:r>
      <w:r w:rsidR="00972E5F">
        <w:t>November</w:t>
      </w:r>
      <w:r w:rsidR="003F1DD1">
        <w:t xml:space="preserve"> </w:t>
      </w:r>
      <w:r w:rsidR="00304F43">
        <w:t>13</w:t>
      </w:r>
      <w:r w:rsidR="00327D72">
        <w:t>, 201</w:t>
      </w:r>
      <w:r w:rsidR="003F1DD1">
        <w:t>8</w:t>
      </w:r>
      <w:r w:rsidR="00C716BA">
        <w:t>.</w:t>
      </w:r>
    </w:p>
    <w:p w:rsidR="00623CC4" w:rsidRDefault="00623CC4" w:rsidP="00623CC4"/>
    <w:p w:rsidR="00623CC4" w:rsidRDefault="00623CC4" w:rsidP="00623CC4"/>
    <w:p w:rsidR="00AB27B5" w:rsidRDefault="00AB27B5" w:rsidP="00623CC4">
      <w:r>
        <w:t>Very Truly Yours,</w:t>
      </w:r>
    </w:p>
    <w:p w:rsidR="00AB27B5" w:rsidRDefault="00AB27B5" w:rsidP="00623CC4"/>
    <w:p w:rsidR="00AB27B5" w:rsidRDefault="00AB27B5" w:rsidP="00AB27B5">
      <w:r>
        <w:t>By:  __________________________</w:t>
      </w:r>
    </w:p>
    <w:p w:rsidR="00AB27B5" w:rsidRDefault="00AB27B5" w:rsidP="00AB27B5">
      <w:pPr>
        <w:tabs>
          <w:tab w:val="left" w:pos="1440"/>
        </w:tabs>
        <w:spacing w:after="240"/>
        <w:ind w:left="720"/>
      </w:pPr>
      <w:r>
        <w:t>Authorized Signature</w:t>
      </w:r>
    </w:p>
    <w:p w:rsidR="00AB27B5" w:rsidRDefault="00AB27B5" w:rsidP="00AB27B5">
      <w:pPr>
        <w:spacing w:after="240"/>
      </w:pPr>
      <w:r>
        <w:t>Name</w:t>
      </w:r>
      <w:proofErr w:type="gramStart"/>
      <w:r>
        <w:t xml:space="preserve">:  </w:t>
      </w:r>
      <w:r>
        <w:rPr>
          <w:u w:val="single"/>
        </w:rPr>
        <w:t>[</w:t>
      </w:r>
      <w:proofErr w:type="gramEnd"/>
      <w:r>
        <w:rPr>
          <w:u w:val="single"/>
        </w:rPr>
        <w:t>print or type name]</w:t>
      </w:r>
    </w:p>
    <w:p w:rsidR="00AB27B5" w:rsidRDefault="00AB27B5" w:rsidP="00AB27B5">
      <w:r>
        <w:t>Title:  ____________________________</w:t>
      </w:r>
    </w:p>
    <w:p w:rsidR="00AB27B5" w:rsidRPr="007D18F7" w:rsidRDefault="00AB27B5" w:rsidP="00623CC4"/>
    <w:sectPr w:rsidR="00AB27B5" w:rsidRPr="007D18F7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F27" w:rsidRDefault="00BB5F27">
      <w:r>
        <w:separator/>
      </w:r>
    </w:p>
  </w:endnote>
  <w:endnote w:type="continuationSeparator" w:id="0">
    <w:p w:rsidR="00BB5F27" w:rsidRDefault="00BB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30E" w:rsidRDefault="00420B6A">
    <w:pPr>
      <w:pStyle w:val="Footer"/>
      <w:rPr>
        <w:rFonts w:ascii="Arial" w:hAnsi="Arial" w:cs="Arial"/>
        <w:sz w:val="16"/>
        <w:szCs w:val="16"/>
      </w:rPr>
    </w:pPr>
    <w:bookmarkStart w:id="2" w:name="_GoBack"/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inline distT="0" distB="0" distL="0" distR="0">
              <wp:extent cx="5546725" cy="0"/>
              <wp:effectExtent l="0" t="0" r="0" b="0"/>
              <wp:docPr id="1" name="Line 1" descr="Line separating text from footer" title="Line separating text from 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67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090890AA" id="Line 1" o:spid="_x0000_s1026" alt="Title: Line separating text from footer - Description: Line separating text from foot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">
              <w10:anchorlock/>
            </v:line>
          </w:pict>
        </mc:Fallback>
      </mc:AlternateContent>
    </w:r>
    <w:bookmarkEnd w:id="2"/>
    <w:r w:rsidR="00327D72">
      <w:rPr>
        <w:rFonts w:ascii="Arial" w:hAnsi="Arial" w:cs="Arial"/>
        <w:noProof/>
        <w:sz w:val="16"/>
        <w:szCs w:val="16"/>
      </w:rPr>
      <w:t>Regional Renewable Choice</w:t>
    </w:r>
  </w:p>
  <w:p w:rsidR="008E730E" w:rsidRPr="00C01FCF" w:rsidRDefault="008E730E">
    <w:pPr>
      <w:pStyle w:val="Footer"/>
      <w:rPr>
        <w:rFonts w:ascii="Arial" w:hAnsi="Arial" w:cs="Arial"/>
        <w:sz w:val="16"/>
        <w:szCs w:val="16"/>
      </w:rPr>
    </w:pPr>
    <w:r w:rsidRPr="00C01FCF">
      <w:rPr>
        <w:rFonts w:ascii="Arial" w:hAnsi="Arial" w:cs="Arial"/>
        <w:sz w:val="16"/>
        <w:szCs w:val="16"/>
      </w:rPr>
      <w:tab/>
    </w:r>
    <w:r w:rsidRPr="00C01FCF">
      <w:rPr>
        <w:rFonts w:ascii="Arial" w:hAnsi="Arial" w:cs="Arial"/>
        <w:sz w:val="16"/>
        <w:szCs w:val="16"/>
      </w:rPr>
      <w:tab/>
    </w:r>
    <w:r w:rsidRPr="00C01FCF">
      <w:rPr>
        <w:rStyle w:val="PageNumber"/>
        <w:rFonts w:ascii="Arial" w:hAnsi="Arial" w:cs="Arial"/>
        <w:sz w:val="16"/>
        <w:szCs w:val="16"/>
      </w:rPr>
      <w:t xml:space="preserve">Page </w:t>
    </w:r>
    <w:r w:rsidRPr="00C01FCF">
      <w:rPr>
        <w:rStyle w:val="PageNumber"/>
        <w:rFonts w:ascii="Arial" w:hAnsi="Arial" w:cs="Arial"/>
        <w:sz w:val="16"/>
        <w:szCs w:val="16"/>
      </w:rPr>
      <w:fldChar w:fldCharType="begin"/>
    </w:r>
    <w:r w:rsidRPr="00C01FCF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C01FCF">
      <w:rPr>
        <w:rStyle w:val="PageNumber"/>
        <w:rFonts w:ascii="Arial" w:hAnsi="Arial" w:cs="Arial"/>
        <w:sz w:val="16"/>
        <w:szCs w:val="16"/>
      </w:rPr>
      <w:fldChar w:fldCharType="separate"/>
    </w:r>
    <w:r w:rsidR="003F1DD1">
      <w:rPr>
        <w:rStyle w:val="PageNumber"/>
        <w:rFonts w:ascii="Arial" w:hAnsi="Arial" w:cs="Arial"/>
        <w:noProof/>
        <w:sz w:val="16"/>
        <w:szCs w:val="16"/>
      </w:rPr>
      <w:t>1</w:t>
    </w:r>
    <w:r w:rsidRPr="00C01FCF">
      <w:rPr>
        <w:rStyle w:val="PageNumber"/>
        <w:rFonts w:ascii="Arial" w:hAnsi="Arial" w:cs="Arial"/>
        <w:sz w:val="16"/>
        <w:szCs w:val="16"/>
      </w:rPr>
      <w:fldChar w:fldCharType="end"/>
    </w:r>
    <w:r w:rsidRPr="00C01FCF">
      <w:rPr>
        <w:rStyle w:val="PageNumber"/>
        <w:rFonts w:ascii="Arial" w:hAnsi="Arial" w:cs="Arial"/>
        <w:sz w:val="16"/>
        <w:szCs w:val="16"/>
      </w:rPr>
      <w:t xml:space="preserve"> of </w:t>
    </w:r>
    <w:r w:rsidRPr="00C01FCF">
      <w:rPr>
        <w:rStyle w:val="PageNumber"/>
        <w:rFonts w:ascii="Arial" w:hAnsi="Arial" w:cs="Arial"/>
        <w:sz w:val="16"/>
        <w:szCs w:val="16"/>
      </w:rPr>
      <w:fldChar w:fldCharType="begin"/>
    </w:r>
    <w:r w:rsidRPr="00C01FCF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C01FCF">
      <w:rPr>
        <w:rStyle w:val="PageNumber"/>
        <w:rFonts w:ascii="Arial" w:hAnsi="Arial" w:cs="Arial"/>
        <w:sz w:val="16"/>
        <w:szCs w:val="16"/>
      </w:rPr>
      <w:fldChar w:fldCharType="separate"/>
    </w:r>
    <w:r w:rsidR="003F1DD1">
      <w:rPr>
        <w:rStyle w:val="PageNumber"/>
        <w:rFonts w:ascii="Arial" w:hAnsi="Arial" w:cs="Arial"/>
        <w:noProof/>
        <w:sz w:val="16"/>
        <w:szCs w:val="16"/>
      </w:rPr>
      <w:t>2</w:t>
    </w:r>
    <w:r w:rsidRPr="00C01FCF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F27" w:rsidRDefault="00BB5F27">
      <w:r>
        <w:separator/>
      </w:r>
    </w:p>
  </w:footnote>
  <w:footnote w:type="continuationSeparator" w:id="0">
    <w:p w:rsidR="00BB5F27" w:rsidRDefault="00BB5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30E" w:rsidRPr="0025463C" w:rsidRDefault="008E730E" w:rsidP="00357BA7">
    <w:pPr>
      <w:pStyle w:val="Header"/>
      <w:tabs>
        <w:tab w:val="clear" w:pos="4320"/>
      </w:tabs>
      <w:rPr>
        <w:rFonts w:ascii="Verdana" w:hAnsi="Verdana" w:cs="Arial"/>
        <w:b/>
        <w:color w:val="007DA5"/>
        <w:sz w:val="22"/>
        <w:szCs w:val="22"/>
        <w:lang w:val="fr-FR"/>
      </w:rPr>
    </w:pPr>
    <w:r w:rsidRPr="0025463C">
      <w:rPr>
        <w:rFonts w:ascii="Verdana" w:hAnsi="Verdana" w:cs="Arial"/>
        <w:b/>
        <w:color w:val="007DA5"/>
        <w:sz w:val="22"/>
        <w:szCs w:val="22"/>
        <w:lang w:val="fr-FR"/>
      </w:rPr>
      <w:t xml:space="preserve">Site Control Questionnaire and </w:t>
    </w:r>
    <w:proofErr w:type="gramStart"/>
    <w:r w:rsidRPr="0025463C">
      <w:rPr>
        <w:rFonts w:ascii="Verdana" w:hAnsi="Verdana" w:cs="Arial"/>
        <w:b/>
        <w:color w:val="007DA5"/>
        <w:sz w:val="22"/>
        <w:szCs w:val="22"/>
        <w:lang w:val="fr-FR"/>
      </w:rPr>
      <w:t>Attestation:</w:t>
    </w:r>
    <w:proofErr w:type="gramEnd"/>
    <w:r w:rsidRPr="0025463C">
      <w:rPr>
        <w:rFonts w:ascii="Verdana" w:hAnsi="Verdana" w:cs="Arial"/>
        <w:b/>
        <w:color w:val="007DA5"/>
        <w:sz w:val="22"/>
        <w:szCs w:val="22"/>
        <w:lang w:val="fr-FR"/>
      </w:rPr>
      <w:t xml:space="preserve"> </w:t>
    </w:r>
    <w:r>
      <w:rPr>
        <w:rFonts w:ascii="Verdana" w:hAnsi="Verdana" w:cs="Arial"/>
        <w:b/>
        <w:color w:val="007DA5"/>
        <w:sz w:val="22"/>
        <w:szCs w:val="22"/>
        <w:lang w:val="fr-FR"/>
      </w:rPr>
      <w:tab/>
    </w:r>
    <w:r w:rsidRPr="0025463C">
      <w:rPr>
        <w:rFonts w:ascii="Verdana" w:hAnsi="Verdana" w:cs="Arial"/>
        <w:b/>
        <w:color w:val="007DA5"/>
        <w:sz w:val="22"/>
        <w:szCs w:val="22"/>
        <w:lang w:val="fr-FR"/>
      </w:rPr>
      <w:t>Appendix C</w:t>
    </w:r>
  </w:p>
  <w:p w:rsidR="008E730E" w:rsidRPr="0025463C" w:rsidRDefault="008E730E" w:rsidP="00357BA7">
    <w:pPr>
      <w:pStyle w:val="Header"/>
      <w:tabs>
        <w:tab w:val="clear" w:pos="4320"/>
        <w:tab w:val="clear" w:pos="8640"/>
        <w:tab w:val="left" w:pos="1836"/>
      </w:tabs>
      <w:rPr>
        <w:rFonts w:ascii="Verdana" w:hAnsi="Verdana" w:cs="Arial"/>
        <w:b/>
        <w:color w:val="007DA5"/>
        <w:sz w:val="12"/>
        <w:szCs w:val="12"/>
        <w:lang w:val="fr-FR"/>
      </w:rPr>
    </w:pPr>
    <w:r w:rsidRPr="0025463C">
      <w:rPr>
        <w:rFonts w:ascii="Verdana" w:hAnsi="Verdana" w:cs="Arial"/>
        <w:b/>
        <w:color w:val="007DA5"/>
        <w:sz w:val="12"/>
        <w:szCs w:val="12"/>
        <w:lang w:val="fr-FR"/>
      </w:rPr>
      <w:tab/>
    </w:r>
  </w:p>
  <w:p w:rsidR="008E730E" w:rsidRDefault="008E730E" w:rsidP="00357BA7">
    <w:pPr>
      <w:pStyle w:val="Header"/>
      <w:tabs>
        <w:tab w:val="clear" w:pos="4320"/>
      </w:tabs>
      <w:rPr>
        <w:rFonts w:ascii="Verdana" w:hAnsi="Verdana" w:cs="Arial"/>
        <w:b/>
        <w:color w:val="FDCE74"/>
        <w:shd w:val="clear" w:color="auto" w:fill="000000"/>
      </w:rPr>
    </w:pPr>
    <w:r w:rsidRPr="00251F5A">
      <w:rPr>
        <w:rFonts w:ascii="Verdana" w:hAnsi="Verdana" w:cs="Arial"/>
        <w:b/>
        <w:color w:val="FDCE74"/>
        <w:shd w:val="clear" w:color="auto" w:fill="000000"/>
        <w:lang w:val="fr-FR"/>
      </w:rPr>
      <w:t xml:space="preserve"> </w:t>
    </w:r>
    <w:r>
      <w:rPr>
        <w:rFonts w:ascii="Verdana" w:hAnsi="Verdana" w:cs="Arial"/>
        <w:b/>
        <w:color w:val="FDCE74"/>
        <w:shd w:val="clear" w:color="auto" w:fill="000000"/>
      </w:rPr>
      <w:t>Re</w:t>
    </w:r>
    <w:r w:rsidR="00327D72">
      <w:rPr>
        <w:rFonts w:ascii="Verdana" w:hAnsi="Verdana" w:cs="Arial"/>
        <w:b/>
        <w:color w:val="FDCE74"/>
        <w:shd w:val="clear" w:color="auto" w:fill="000000"/>
      </w:rPr>
      <w:t>gional Re</w:t>
    </w:r>
    <w:r>
      <w:rPr>
        <w:rFonts w:ascii="Verdana" w:hAnsi="Verdana" w:cs="Arial"/>
        <w:b/>
        <w:color w:val="FDCE74"/>
        <w:shd w:val="clear" w:color="auto" w:fill="000000"/>
      </w:rPr>
      <w:t xml:space="preserve">newable </w:t>
    </w:r>
    <w:r w:rsidR="00327D72">
      <w:rPr>
        <w:rFonts w:ascii="Verdana" w:hAnsi="Verdana" w:cs="Arial"/>
        <w:b/>
        <w:color w:val="FDCE74"/>
        <w:shd w:val="clear" w:color="auto" w:fill="000000"/>
      </w:rPr>
      <w:t xml:space="preserve">Choice (RRC) </w:t>
    </w:r>
    <w:r>
      <w:rPr>
        <w:rFonts w:ascii="Verdana" w:hAnsi="Verdana" w:cs="Arial"/>
        <w:b/>
        <w:color w:val="FDCE74"/>
        <w:shd w:val="clear" w:color="auto" w:fill="000000"/>
      </w:rPr>
      <w:t>Request for Offers</w:t>
    </w:r>
    <w:r w:rsidRPr="00E451F1">
      <w:rPr>
        <w:rFonts w:ascii="Verdana" w:hAnsi="Verdana" w:cs="Arial"/>
        <w:b/>
        <w:color w:val="FDCE74"/>
        <w:shd w:val="clear" w:color="auto" w:fill="000000"/>
      </w:rPr>
      <w:tab/>
    </w:r>
    <w:r w:rsidRPr="00E451F1">
      <w:rPr>
        <w:rFonts w:ascii="Verdana" w:hAnsi="Verdana" w:cs="Arial"/>
        <w:b/>
        <w:color w:val="FDCE74"/>
        <w:shd w:val="clear" w:color="auto" w:fill="000000"/>
      </w:rPr>
      <w:tab/>
    </w:r>
  </w:p>
  <w:p w:rsidR="008E730E" w:rsidRPr="00E451F1" w:rsidRDefault="008E730E" w:rsidP="00357BA7">
    <w:pPr>
      <w:pStyle w:val="Header"/>
      <w:tabs>
        <w:tab w:val="clear" w:pos="4320"/>
      </w:tabs>
      <w:rPr>
        <w:rFonts w:ascii="Verdana" w:hAnsi="Verdana" w:cs="Arial"/>
      </w:rPr>
    </w:pPr>
    <w:r w:rsidRPr="00E451F1">
      <w:rPr>
        <w:rFonts w:ascii="Verdana" w:hAnsi="Verdana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52BF"/>
    <w:multiLevelType w:val="hybridMultilevel"/>
    <w:tmpl w:val="B50E51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6AC7517"/>
    <w:multiLevelType w:val="hybridMultilevel"/>
    <w:tmpl w:val="68423844"/>
    <w:lvl w:ilvl="0" w:tplc="13006DE6">
      <w:start w:val="1"/>
      <w:numFmt w:val="lowerRoman"/>
      <w:lvlText w:val="(%1)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A53FA4"/>
    <w:multiLevelType w:val="hybridMultilevel"/>
    <w:tmpl w:val="A046271E"/>
    <w:lvl w:ilvl="0" w:tplc="CE680502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8007580"/>
    <w:multiLevelType w:val="hybridMultilevel"/>
    <w:tmpl w:val="E190E4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4D4D20"/>
    <w:multiLevelType w:val="hybridMultilevel"/>
    <w:tmpl w:val="D6ECC2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11F2075"/>
    <w:multiLevelType w:val="hybridMultilevel"/>
    <w:tmpl w:val="CEF8A112"/>
    <w:lvl w:ilvl="0" w:tplc="ADBC924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" w:hAnsi="Times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02764C"/>
    <w:multiLevelType w:val="hybridMultilevel"/>
    <w:tmpl w:val="91B68B56"/>
    <w:lvl w:ilvl="0" w:tplc="E6A4C1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Verdana-Bold"/>
        <w:b w:val="0"/>
        <w:color w:val="000000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Verdana-Bold"/>
      </w:rPr>
    </w:lvl>
    <w:lvl w:ilvl="2" w:tplc="D7067A1E">
      <w:start w:val="8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Verdana-Bold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Verdana-Bold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Verdana-Bold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Verdana-Bold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Verdana-Bold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Verdana-Bold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Verdana-Bold"/>
      </w:rPr>
    </w:lvl>
  </w:abstractNum>
  <w:abstractNum w:abstractNumId="7" w15:restartNumberingAfterBreak="0">
    <w:nsid w:val="42864F23"/>
    <w:multiLevelType w:val="hybridMultilevel"/>
    <w:tmpl w:val="647C4C9C"/>
    <w:lvl w:ilvl="0" w:tplc="85E2BF74">
      <w:start w:val="1"/>
      <w:numFmt w:val="decimal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b w:val="0"/>
      </w:rPr>
    </w:lvl>
    <w:lvl w:ilvl="1" w:tplc="082CF97C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2" w:tplc="D0B8C120">
      <w:start w:val="15"/>
      <w:numFmt w:val="decimal"/>
      <w:lvlText w:val="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52997DDF"/>
    <w:multiLevelType w:val="hybridMultilevel"/>
    <w:tmpl w:val="FCB2C9C4"/>
    <w:lvl w:ilvl="0" w:tplc="ADBC924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" w:hAnsi="Times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DB0D73"/>
    <w:multiLevelType w:val="hybridMultilevel"/>
    <w:tmpl w:val="3D3ECB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403CE9"/>
    <w:multiLevelType w:val="hybridMultilevel"/>
    <w:tmpl w:val="08FACD28"/>
    <w:lvl w:ilvl="0" w:tplc="ADBC924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" w:hAnsi="Times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9B0A76"/>
    <w:multiLevelType w:val="hybridMultilevel"/>
    <w:tmpl w:val="D7B6112C"/>
    <w:lvl w:ilvl="0" w:tplc="ADBC924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" w:hAnsi="Times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10"/>
  </w:num>
  <w:num w:numId="9">
    <w:abstractNumId w:val="6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948"/>
    <w:rsid w:val="000111FD"/>
    <w:rsid w:val="00011987"/>
    <w:rsid w:val="00024E50"/>
    <w:rsid w:val="00027E22"/>
    <w:rsid w:val="00041ED9"/>
    <w:rsid w:val="000457F8"/>
    <w:rsid w:val="00061BFC"/>
    <w:rsid w:val="0007197C"/>
    <w:rsid w:val="0009285F"/>
    <w:rsid w:val="0009580D"/>
    <w:rsid w:val="000971FD"/>
    <w:rsid w:val="000E6E75"/>
    <w:rsid w:val="00113B8F"/>
    <w:rsid w:val="00115D79"/>
    <w:rsid w:val="00123046"/>
    <w:rsid w:val="00133B1E"/>
    <w:rsid w:val="001406B3"/>
    <w:rsid w:val="0014396B"/>
    <w:rsid w:val="00167948"/>
    <w:rsid w:val="00177EC6"/>
    <w:rsid w:val="00187D97"/>
    <w:rsid w:val="001C4B49"/>
    <w:rsid w:val="001C646D"/>
    <w:rsid w:val="00201CE1"/>
    <w:rsid w:val="0020345D"/>
    <w:rsid w:val="0021407E"/>
    <w:rsid w:val="0021779E"/>
    <w:rsid w:val="0024244A"/>
    <w:rsid w:val="002462FA"/>
    <w:rsid w:val="00250959"/>
    <w:rsid w:val="00251633"/>
    <w:rsid w:val="00252119"/>
    <w:rsid w:val="0025463C"/>
    <w:rsid w:val="0026238C"/>
    <w:rsid w:val="00271089"/>
    <w:rsid w:val="00281D23"/>
    <w:rsid w:val="002915D4"/>
    <w:rsid w:val="002B66FA"/>
    <w:rsid w:val="002C3CE3"/>
    <w:rsid w:val="002F2909"/>
    <w:rsid w:val="002F3C35"/>
    <w:rsid w:val="003018A8"/>
    <w:rsid w:val="00304F43"/>
    <w:rsid w:val="00322387"/>
    <w:rsid w:val="00324194"/>
    <w:rsid w:val="0032462A"/>
    <w:rsid w:val="00327D72"/>
    <w:rsid w:val="003338B0"/>
    <w:rsid w:val="0035254E"/>
    <w:rsid w:val="00356BDA"/>
    <w:rsid w:val="003570BF"/>
    <w:rsid w:val="00357957"/>
    <w:rsid w:val="00357BA7"/>
    <w:rsid w:val="00361781"/>
    <w:rsid w:val="00361DB3"/>
    <w:rsid w:val="0036682A"/>
    <w:rsid w:val="003843B8"/>
    <w:rsid w:val="0038752D"/>
    <w:rsid w:val="00392C69"/>
    <w:rsid w:val="003B06B6"/>
    <w:rsid w:val="003F0F78"/>
    <w:rsid w:val="003F1DD1"/>
    <w:rsid w:val="00406CFE"/>
    <w:rsid w:val="00420B6A"/>
    <w:rsid w:val="00432047"/>
    <w:rsid w:val="00433394"/>
    <w:rsid w:val="00436B10"/>
    <w:rsid w:val="0044074F"/>
    <w:rsid w:val="00441EF3"/>
    <w:rsid w:val="00464E44"/>
    <w:rsid w:val="00476B28"/>
    <w:rsid w:val="004929ED"/>
    <w:rsid w:val="004A5058"/>
    <w:rsid w:val="004A7F7B"/>
    <w:rsid w:val="004C6DF2"/>
    <w:rsid w:val="005067CA"/>
    <w:rsid w:val="00522BE7"/>
    <w:rsid w:val="00546A25"/>
    <w:rsid w:val="00551ED4"/>
    <w:rsid w:val="005618BC"/>
    <w:rsid w:val="005676FA"/>
    <w:rsid w:val="0057277D"/>
    <w:rsid w:val="00580C29"/>
    <w:rsid w:val="005A178A"/>
    <w:rsid w:val="005C2DB4"/>
    <w:rsid w:val="005E4D25"/>
    <w:rsid w:val="005F46AE"/>
    <w:rsid w:val="005F46DC"/>
    <w:rsid w:val="005F74E8"/>
    <w:rsid w:val="00602412"/>
    <w:rsid w:val="00611ED0"/>
    <w:rsid w:val="00615565"/>
    <w:rsid w:val="00623CC4"/>
    <w:rsid w:val="006259A2"/>
    <w:rsid w:val="0063431B"/>
    <w:rsid w:val="00637186"/>
    <w:rsid w:val="006448BF"/>
    <w:rsid w:val="00646F50"/>
    <w:rsid w:val="0066512D"/>
    <w:rsid w:val="0068412B"/>
    <w:rsid w:val="00684CBA"/>
    <w:rsid w:val="00685B5F"/>
    <w:rsid w:val="006A0C03"/>
    <w:rsid w:val="006A327C"/>
    <w:rsid w:val="006C15EE"/>
    <w:rsid w:val="006C1700"/>
    <w:rsid w:val="006D3D97"/>
    <w:rsid w:val="006F369E"/>
    <w:rsid w:val="0072140F"/>
    <w:rsid w:val="00722C22"/>
    <w:rsid w:val="007427B9"/>
    <w:rsid w:val="00751214"/>
    <w:rsid w:val="0075274C"/>
    <w:rsid w:val="007D18F7"/>
    <w:rsid w:val="007E1D9F"/>
    <w:rsid w:val="007F1A48"/>
    <w:rsid w:val="007F4CBC"/>
    <w:rsid w:val="00816710"/>
    <w:rsid w:val="00820D48"/>
    <w:rsid w:val="00840CB1"/>
    <w:rsid w:val="008A5B43"/>
    <w:rsid w:val="008C5D42"/>
    <w:rsid w:val="008D02BC"/>
    <w:rsid w:val="008D3749"/>
    <w:rsid w:val="008E730E"/>
    <w:rsid w:val="00904F6F"/>
    <w:rsid w:val="00915B2B"/>
    <w:rsid w:val="00915B76"/>
    <w:rsid w:val="00927E1E"/>
    <w:rsid w:val="00930394"/>
    <w:rsid w:val="00931B7B"/>
    <w:rsid w:val="009369A0"/>
    <w:rsid w:val="00947466"/>
    <w:rsid w:val="009538FB"/>
    <w:rsid w:val="0096051F"/>
    <w:rsid w:val="00965AE4"/>
    <w:rsid w:val="00972E5F"/>
    <w:rsid w:val="00991A8A"/>
    <w:rsid w:val="009A6E12"/>
    <w:rsid w:val="009D30F7"/>
    <w:rsid w:val="009F32CB"/>
    <w:rsid w:val="00A16342"/>
    <w:rsid w:val="00A3411E"/>
    <w:rsid w:val="00A54904"/>
    <w:rsid w:val="00A64FC8"/>
    <w:rsid w:val="00A67ACD"/>
    <w:rsid w:val="00AA5E54"/>
    <w:rsid w:val="00AB0E9A"/>
    <w:rsid w:val="00AB27B5"/>
    <w:rsid w:val="00AC0351"/>
    <w:rsid w:val="00AC7F19"/>
    <w:rsid w:val="00AD30CC"/>
    <w:rsid w:val="00B069C8"/>
    <w:rsid w:val="00B35A28"/>
    <w:rsid w:val="00B35D73"/>
    <w:rsid w:val="00B8525E"/>
    <w:rsid w:val="00B85C39"/>
    <w:rsid w:val="00B94DEC"/>
    <w:rsid w:val="00B97230"/>
    <w:rsid w:val="00BA236E"/>
    <w:rsid w:val="00BA2D0D"/>
    <w:rsid w:val="00BA361E"/>
    <w:rsid w:val="00BB5F27"/>
    <w:rsid w:val="00BC1085"/>
    <w:rsid w:val="00BC4E28"/>
    <w:rsid w:val="00BC542B"/>
    <w:rsid w:val="00BD19FA"/>
    <w:rsid w:val="00BE4F7B"/>
    <w:rsid w:val="00BE4FB1"/>
    <w:rsid w:val="00BF4C19"/>
    <w:rsid w:val="00BF52BC"/>
    <w:rsid w:val="00C01FCF"/>
    <w:rsid w:val="00C0338B"/>
    <w:rsid w:val="00C14FC8"/>
    <w:rsid w:val="00C21A40"/>
    <w:rsid w:val="00C23C65"/>
    <w:rsid w:val="00C62849"/>
    <w:rsid w:val="00C716BA"/>
    <w:rsid w:val="00C76A57"/>
    <w:rsid w:val="00C87D60"/>
    <w:rsid w:val="00C90B80"/>
    <w:rsid w:val="00C910EB"/>
    <w:rsid w:val="00CA30AA"/>
    <w:rsid w:val="00CB0F43"/>
    <w:rsid w:val="00CC2AD5"/>
    <w:rsid w:val="00CC7477"/>
    <w:rsid w:val="00CE6B9A"/>
    <w:rsid w:val="00D16DF0"/>
    <w:rsid w:val="00D212CD"/>
    <w:rsid w:val="00D21DA7"/>
    <w:rsid w:val="00D24765"/>
    <w:rsid w:val="00D32493"/>
    <w:rsid w:val="00D65398"/>
    <w:rsid w:val="00D76C7B"/>
    <w:rsid w:val="00D97FA3"/>
    <w:rsid w:val="00DA5EE6"/>
    <w:rsid w:val="00DA7FB9"/>
    <w:rsid w:val="00DB469E"/>
    <w:rsid w:val="00DC66F8"/>
    <w:rsid w:val="00DE6297"/>
    <w:rsid w:val="00DF0C89"/>
    <w:rsid w:val="00E0116F"/>
    <w:rsid w:val="00E0272A"/>
    <w:rsid w:val="00E247BB"/>
    <w:rsid w:val="00E36ED1"/>
    <w:rsid w:val="00E451F1"/>
    <w:rsid w:val="00E47F43"/>
    <w:rsid w:val="00E676C5"/>
    <w:rsid w:val="00E802B2"/>
    <w:rsid w:val="00EA0B05"/>
    <w:rsid w:val="00EC3C07"/>
    <w:rsid w:val="00EF6464"/>
    <w:rsid w:val="00F1148E"/>
    <w:rsid w:val="00F16A47"/>
    <w:rsid w:val="00F20082"/>
    <w:rsid w:val="00F23522"/>
    <w:rsid w:val="00F257BD"/>
    <w:rsid w:val="00F3241F"/>
    <w:rsid w:val="00F42BD6"/>
    <w:rsid w:val="00F43599"/>
    <w:rsid w:val="00F729B2"/>
    <w:rsid w:val="00F83C69"/>
    <w:rsid w:val="00F9460B"/>
    <w:rsid w:val="00F96A32"/>
    <w:rsid w:val="00FA2910"/>
    <w:rsid w:val="00FB4056"/>
    <w:rsid w:val="00FB4F42"/>
    <w:rsid w:val="00FB5D51"/>
    <w:rsid w:val="00FC1542"/>
    <w:rsid w:val="00FC6D39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docId w15:val="{87FA726B-C1A7-48B2-80AF-63B1D17C5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67948"/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rsid w:val="00167948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67948"/>
    <w:pPr>
      <w:keepNext/>
      <w:ind w:right="36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t"/>
    <w:basedOn w:val="Normal"/>
    <w:rsid w:val="00167948"/>
    <w:pPr>
      <w:widowControl w:val="0"/>
      <w:spacing w:after="240"/>
    </w:pPr>
  </w:style>
  <w:style w:type="paragraph" w:styleId="BodyText2">
    <w:name w:val="Body Text 2"/>
    <w:basedOn w:val="Normal"/>
    <w:rsid w:val="00167948"/>
    <w:pPr>
      <w:tabs>
        <w:tab w:val="left" w:pos="3337"/>
      </w:tabs>
      <w:ind w:right="360"/>
      <w:jc w:val="both"/>
    </w:pPr>
  </w:style>
  <w:style w:type="paragraph" w:styleId="BalloonText">
    <w:name w:val="Balloon Text"/>
    <w:basedOn w:val="Normal"/>
    <w:semiHidden/>
    <w:rsid w:val="00CC74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C5D42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Footer">
    <w:name w:val="footer"/>
    <w:basedOn w:val="Normal"/>
    <w:rsid w:val="003668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1FCF"/>
  </w:style>
  <w:style w:type="character" w:styleId="CommentReference">
    <w:name w:val="annotation reference"/>
    <w:semiHidden/>
    <w:rsid w:val="00551ED4"/>
    <w:rPr>
      <w:sz w:val="16"/>
      <w:szCs w:val="16"/>
    </w:rPr>
  </w:style>
  <w:style w:type="paragraph" w:styleId="CommentText">
    <w:name w:val="annotation text"/>
    <w:basedOn w:val="Normal"/>
    <w:semiHidden/>
    <w:rsid w:val="00551ED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51ED4"/>
    <w:rPr>
      <w:b/>
      <w:bCs/>
    </w:rPr>
  </w:style>
  <w:style w:type="paragraph" w:styleId="Revision">
    <w:name w:val="Revision"/>
    <w:hidden/>
    <w:uiPriority w:val="99"/>
    <w:semiHidden/>
    <w:rsid w:val="00522BE7"/>
    <w:rPr>
      <w:rFonts w:ascii="Times" w:hAnsi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A18F3C2977342B89D8C7223636179" ma:contentTypeVersion="0" ma:contentTypeDescription="Create a new document." ma:contentTypeScope="" ma:versionID="a335abb4a471d2fbef0a974c73acb77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05F7C26-30F9-4F5C-AA89-4BB119B7E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90ACD74-93B5-4084-AFC8-9BFDE08F24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D1502A-9A05-4108-B86E-3D01E264C990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A50CD0-D8FB-4AAF-AC5B-17EB940C756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9DFF338-EDB9-4D59-A564-FCDD0CD2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5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Gas and Electric Company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6</dc:creator>
  <cp:lastModifiedBy>Villar, Amanda</cp:lastModifiedBy>
  <cp:revision>3</cp:revision>
  <cp:lastPrinted>2012-06-14T21:37:00Z</cp:lastPrinted>
  <dcterms:created xsi:type="dcterms:W3CDTF">2019-04-03T20:54:00Z</dcterms:created>
  <dcterms:modified xsi:type="dcterms:W3CDTF">2019-04-03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